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6" w:rsidRPr="00AD6635" w:rsidRDefault="002803A5" w:rsidP="002803A5">
      <w:r w:rsidRPr="00AD6635">
        <w:t>Of. nº</w:t>
      </w:r>
      <w:r w:rsidR="00993371">
        <w:t>829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CE7DF1" w:rsidP="00CE7DF1">
      <w:pPr>
        <w:ind w:left="6096"/>
        <w:rPr>
          <w:lang w:val="pt-PT"/>
        </w:rPr>
      </w:pPr>
      <w:r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E01FC1">
        <w:rPr>
          <w:lang w:val="pt-PT"/>
        </w:rPr>
        <w:t>30</w:t>
      </w:r>
      <w:r w:rsidR="007B646B">
        <w:rPr>
          <w:lang w:val="pt-PT"/>
        </w:rPr>
        <w:t xml:space="preserve"> de </w:t>
      </w:r>
      <w:r w:rsidR="0087595B">
        <w:rPr>
          <w:lang w:val="pt-PT"/>
        </w:rPr>
        <w:t>setembr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E327F2" w:rsidRPr="0069555D" w:rsidRDefault="00E327F2" w:rsidP="00E327F2">
      <w:pPr>
        <w:jc w:val="both"/>
      </w:pPr>
      <w:r w:rsidRPr="0069555D">
        <w:t>Exmo. Sr. Gilmar Rinaldi,</w:t>
      </w:r>
    </w:p>
    <w:p w:rsidR="00E327F2" w:rsidRPr="0069555D" w:rsidRDefault="00E327F2" w:rsidP="00E327F2">
      <w:pPr>
        <w:jc w:val="both"/>
      </w:pPr>
      <w:r w:rsidRPr="0069555D">
        <w:t>Prefeito Municipal,</w:t>
      </w:r>
    </w:p>
    <w:p w:rsidR="00E327F2" w:rsidRPr="0069555D" w:rsidRDefault="00E327F2" w:rsidP="00E327F2">
      <w:pPr>
        <w:jc w:val="both"/>
      </w:pPr>
      <w:r w:rsidRPr="0069555D">
        <w:t>Paço Municipal Clodovino Soares,</w:t>
      </w:r>
    </w:p>
    <w:p w:rsidR="00E327F2" w:rsidRPr="0069555D" w:rsidRDefault="00E327F2" w:rsidP="00E327F2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CE7DF1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E327F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425C7" w:rsidRDefault="002803A5" w:rsidP="00E01FC1">
      <w:pPr>
        <w:pStyle w:val="Recuodecorpodetex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803F9C">
        <w:rPr>
          <w:rFonts w:ascii="Times New Roman" w:hAnsi="Times New Roman"/>
          <w:sz w:val="24"/>
        </w:rPr>
        <w:t xml:space="preserve">al, acolhendo </w:t>
      </w:r>
      <w:r w:rsidR="008A586A">
        <w:rPr>
          <w:rFonts w:ascii="Times New Roman" w:hAnsi="Times New Roman"/>
          <w:sz w:val="24"/>
        </w:rPr>
        <w:t xml:space="preserve">proposição </w:t>
      </w:r>
      <w:r w:rsidR="00803F9C">
        <w:rPr>
          <w:rFonts w:ascii="Times New Roman" w:hAnsi="Times New Roman"/>
          <w:sz w:val="24"/>
        </w:rPr>
        <w:t>d</w:t>
      </w:r>
      <w:r w:rsidR="007177B5">
        <w:rPr>
          <w:rFonts w:ascii="Times New Roman" w:hAnsi="Times New Roman"/>
          <w:sz w:val="24"/>
        </w:rPr>
        <w:t>o</w:t>
      </w:r>
      <w:r w:rsidR="00CE7DF1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>Vereador</w:t>
      </w:r>
      <w:r w:rsidR="00CE7DF1">
        <w:rPr>
          <w:rFonts w:ascii="Times New Roman" w:hAnsi="Times New Roman"/>
          <w:sz w:val="24"/>
        </w:rPr>
        <w:t xml:space="preserve"> </w:t>
      </w:r>
      <w:r w:rsidR="007177B5">
        <w:rPr>
          <w:rFonts w:ascii="Times New Roman" w:hAnsi="Times New Roman"/>
          <w:sz w:val="24"/>
        </w:rPr>
        <w:t>Leonardo Pascoal</w:t>
      </w:r>
      <w:r w:rsidR="00D15EB4"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 w:rsidR="0069555D">
        <w:rPr>
          <w:rFonts w:ascii="Times New Roman" w:hAnsi="Times New Roman"/>
          <w:sz w:val="24"/>
        </w:rPr>
        <w:t>Sessão Ordinária</w:t>
      </w:r>
      <w:r w:rsidR="00CE7DF1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E01FC1">
        <w:rPr>
          <w:rFonts w:ascii="Times New Roman" w:hAnsi="Times New Roman"/>
          <w:sz w:val="24"/>
        </w:rPr>
        <w:t>29</w:t>
      </w:r>
      <w:r w:rsidR="007B646B">
        <w:rPr>
          <w:rFonts w:ascii="Times New Roman" w:hAnsi="Times New Roman"/>
          <w:sz w:val="24"/>
        </w:rPr>
        <w:t xml:space="preserve"> de </w:t>
      </w:r>
      <w:r w:rsidR="0087595B">
        <w:rPr>
          <w:rFonts w:ascii="Times New Roman" w:hAnsi="Times New Roman"/>
          <w:sz w:val="24"/>
        </w:rPr>
        <w:t>setembro</w:t>
      </w:r>
      <w:r w:rsidRPr="00AD6635">
        <w:rPr>
          <w:rFonts w:ascii="Times New Roman" w:hAnsi="Times New Roman"/>
          <w:sz w:val="24"/>
        </w:rPr>
        <w:t>,</w:t>
      </w:r>
      <w:r w:rsidR="008A586A">
        <w:rPr>
          <w:rFonts w:ascii="Times New Roman" w:hAnsi="Times New Roman"/>
          <w:sz w:val="24"/>
        </w:rPr>
        <w:t xml:space="preserve"> solicita a </w:t>
      </w:r>
      <w:r w:rsidR="006F26EA">
        <w:rPr>
          <w:rFonts w:ascii="Times New Roman" w:hAnsi="Times New Roman"/>
          <w:sz w:val="24"/>
        </w:rPr>
        <w:t>Vossa Excelência</w:t>
      </w:r>
      <w:r w:rsidR="009860AE">
        <w:rPr>
          <w:rFonts w:ascii="Times New Roman" w:hAnsi="Times New Roman"/>
          <w:sz w:val="24"/>
        </w:rPr>
        <w:t xml:space="preserve">, </w:t>
      </w:r>
      <w:r w:rsidR="002056E1">
        <w:rPr>
          <w:rFonts w:ascii="Times New Roman" w:hAnsi="Times New Roman"/>
          <w:sz w:val="24"/>
        </w:rPr>
        <w:t>que determine à S</w:t>
      </w:r>
      <w:r w:rsidR="008A586A">
        <w:rPr>
          <w:rFonts w:ascii="Times New Roman" w:hAnsi="Times New Roman"/>
          <w:sz w:val="24"/>
        </w:rPr>
        <w:t>ecretaria competente</w:t>
      </w:r>
      <w:r w:rsidR="0009267F">
        <w:rPr>
          <w:rFonts w:ascii="Times New Roman" w:hAnsi="Times New Roman"/>
          <w:sz w:val="24"/>
        </w:rPr>
        <w:t>,</w:t>
      </w:r>
      <w:r w:rsidR="00F33792">
        <w:rPr>
          <w:rFonts w:ascii="Times New Roman" w:hAnsi="Times New Roman"/>
          <w:sz w:val="24"/>
        </w:rPr>
        <w:t xml:space="preserve"> </w:t>
      </w:r>
      <w:r w:rsidR="003F6A66">
        <w:rPr>
          <w:rFonts w:ascii="Times New Roman" w:hAnsi="Times New Roman"/>
          <w:sz w:val="24"/>
        </w:rPr>
        <w:t>a substituição das lâmpadas dos postes localizados na Rua Ezequiel Nunes</w:t>
      </w:r>
      <w:r w:rsidR="005A462E">
        <w:rPr>
          <w:rFonts w:ascii="Times New Roman" w:hAnsi="Times New Roman"/>
          <w:sz w:val="24"/>
        </w:rPr>
        <w:t xml:space="preserve"> Filho, em frente ao nº 88. </w:t>
      </w:r>
    </w:p>
    <w:p w:rsidR="00AA1504" w:rsidRDefault="00AA1504" w:rsidP="00E01FC1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2803A5" w:rsidRPr="00AD6635" w:rsidRDefault="00CE7DF1" w:rsidP="008E67C5">
      <w:pPr>
        <w:pStyle w:val="Recuodecorpodetexto"/>
        <w:ind w:firstLine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66F1"/>
    <w:rsid w:val="00010850"/>
    <w:rsid w:val="00014970"/>
    <w:rsid w:val="000209BB"/>
    <w:rsid w:val="000407FA"/>
    <w:rsid w:val="000602F3"/>
    <w:rsid w:val="00061B07"/>
    <w:rsid w:val="0009267F"/>
    <w:rsid w:val="000B19F9"/>
    <w:rsid w:val="000D6ACB"/>
    <w:rsid w:val="000E1429"/>
    <w:rsid w:val="000E3585"/>
    <w:rsid w:val="000E57C6"/>
    <w:rsid w:val="0014082E"/>
    <w:rsid w:val="00141069"/>
    <w:rsid w:val="00150E9D"/>
    <w:rsid w:val="001604FE"/>
    <w:rsid w:val="0018589B"/>
    <w:rsid w:val="00187A8F"/>
    <w:rsid w:val="001A6CA4"/>
    <w:rsid w:val="001B7B12"/>
    <w:rsid w:val="001C33A0"/>
    <w:rsid w:val="002056E1"/>
    <w:rsid w:val="00212DA0"/>
    <w:rsid w:val="00217047"/>
    <w:rsid w:val="00236874"/>
    <w:rsid w:val="00260949"/>
    <w:rsid w:val="002715DE"/>
    <w:rsid w:val="002803A5"/>
    <w:rsid w:val="00281610"/>
    <w:rsid w:val="002876F4"/>
    <w:rsid w:val="00287F94"/>
    <w:rsid w:val="002915B8"/>
    <w:rsid w:val="002B7FE0"/>
    <w:rsid w:val="002E1E15"/>
    <w:rsid w:val="00323431"/>
    <w:rsid w:val="00326C3A"/>
    <w:rsid w:val="0034199F"/>
    <w:rsid w:val="00346C8C"/>
    <w:rsid w:val="00364011"/>
    <w:rsid w:val="00370BBA"/>
    <w:rsid w:val="00370EC2"/>
    <w:rsid w:val="0037614E"/>
    <w:rsid w:val="00394BCB"/>
    <w:rsid w:val="003C54E6"/>
    <w:rsid w:val="003D0666"/>
    <w:rsid w:val="003E154A"/>
    <w:rsid w:val="003F60A0"/>
    <w:rsid w:val="003F6A66"/>
    <w:rsid w:val="00426E17"/>
    <w:rsid w:val="00427137"/>
    <w:rsid w:val="00460A3B"/>
    <w:rsid w:val="00476616"/>
    <w:rsid w:val="004B6E20"/>
    <w:rsid w:val="004C1758"/>
    <w:rsid w:val="004C4717"/>
    <w:rsid w:val="004C507E"/>
    <w:rsid w:val="004E25E3"/>
    <w:rsid w:val="004E2A81"/>
    <w:rsid w:val="004E7BB3"/>
    <w:rsid w:val="004F1344"/>
    <w:rsid w:val="005404CE"/>
    <w:rsid w:val="005522C0"/>
    <w:rsid w:val="0055423F"/>
    <w:rsid w:val="00561B00"/>
    <w:rsid w:val="00562338"/>
    <w:rsid w:val="0056273B"/>
    <w:rsid w:val="00583AC3"/>
    <w:rsid w:val="00593D25"/>
    <w:rsid w:val="005A462E"/>
    <w:rsid w:val="005C5343"/>
    <w:rsid w:val="005D3EFA"/>
    <w:rsid w:val="005D4699"/>
    <w:rsid w:val="005F72BC"/>
    <w:rsid w:val="00620414"/>
    <w:rsid w:val="00627C85"/>
    <w:rsid w:val="00676604"/>
    <w:rsid w:val="00686384"/>
    <w:rsid w:val="0069555D"/>
    <w:rsid w:val="006B292D"/>
    <w:rsid w:val="006B2D34"/>
    <w:rsid w:val="006B75AE"/>
    <w:rsid w:val="006C32A5"/>
    <w:rsid w:val="006F26EA"/>
    <w:rsid w:val="006F433B"/>
    <w:rsid w:val="007177B5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801B56"/>
    <w:rsid w:val="00803F9C"/>
    <w:rsid w:val="00815C54"/>
    <w:rsid w:val="00821B52"/>
    <w:rsid w:val="00832AF7"/>
    <w:rsid w:val="00843B7B"/>
    <w:rsid w:val="0087595B"/>
    <w:rsid w:val="00881737"/>
    <w:rsid w:val="00894E06"/>
    <w:rsid w:val="008A586A"/>
    <w:rsid w:val="008D3993"/>
    <w:rsid w:val="008E556D"/>
    <w:rsid w:val="008E67C5"/>
    <w:rsid w:val="008F0B4C"/>
    <w:rsid w:val="00915D0D"/>
    <w:rsid w:val="00921888"/>
    <w:rsid w:val="009227BF"/>
    <w:rsid w:val="009337C5"/>
    <w:rsid w:val="009425C7"/>
    <w:rsid w:val="00943128"/>
    <w:rsid w:val="009510B1"/>
    <w:rsid w:val="009827D3"/>
    <w:rsid w:val="009860AE"/>
    <w:rsid w:val="00993371"/>
    <w:rsid w:val="009B6666"/>
    <w:rsid w:val="009D053E"/>
    <w:rsid w:val="00A003F5"/>
    <w:rsid w:val="00A069F4"/>
    <w:rsid w:val="00A25FD5"/>
    <w:rsid w:val="00A30160"/>
    <w:rsid w:val="00A61A40"/>
    <w:rsid w:val="00A90B5D"/>
    <w:rsid w:val="00AA0AE2"/>
    <w:rsid w:val="00AA1504"/>
    <w:rsid w:val="00AA585C"/>
    <w:rsid w:val="00AB01B5"/>
    <w:rsid w:val="00AB17AB"/>
    <w:rsid w:val="00AD6635"/>
    <w:rsid w:val="00AF1917"/>
    <w:rsid w:val="00B15D3D"/>
    <w:rsid w:val="00B31828"/>
    <w:rsid w:val="00B83B2C"/>
    <w:rsid w:val="00B878BE"/>
    <w:rsid w:val="00BB2354"/>
    <w:rsid w:val="00BB6C03"/>
    <w:rsid w:val="00BE3D93"/>
    <w:rsid w:val="00C33205"/>
    <w:rsid w:val="00C40A70"/>
    <w:rsid w:val="00C6332B"/>
    <w:rsid w:val="00C70286"/>
    <w:rsid w:val="00C77B79"/>
    <w:rsid w:val="00C77C84"/>
    <w:rsid w:val="00C83449"/>
    <w:rsid w:val="00C96A87"/>
    <w:rsid w:val="00C97AE8"/>
    <w:rsid w:val="00CA0702"/>
    <w:rsid w:val="00CB08D4"/>
    <w:rsid w:val="00CE7DF1"/>
    <w:rsid w:val="00D01F17"/>
    <w:rsid w:val="00D04FEA"/>
    <w:rsid w:val="00D14885"/>
    <w:rsid w:val="00D15EB4"/>
    <w:rsid w:val="00D41296"/>
    <w:rsid w:val="00D45A95"/>
    <w:rsid w:val="00D621DF"/>
    <w:rsid w:val="00D753BA"/>
    <w:rsid w:val="00DB697F"/>
    <w:rsid w:val="00DC5CAD"/>
    <w:rsid w:val="00E01FC1"/>
    <w:rsid w:val="00E04F24"/>
    <w:rsid w:val="00E16D97"/>
    <w:rsid w:val="00E22493"/>
    <w:rsid w:val="00E327F2"/>
    <w:rsid w:val="00E47393"/>
    <w:rsid w:val="00E76E16"/>
    <w:rsid w:val="00E8120F"/>
    <w:rsid w:val="00E81F90"/>
    <w:rsid w:val="00E86C77"/>
    <w:rsid w:val="00E94DD4"/>
    <w:rsid w:val="00EA732C"/>
    <w:rsid w:val="00EB6978"/>
    <w:rsid w:val="00ED487E"/>
    <w:rsid w:val="00EE2850"/>
    <w:rsid w:val="00EE406F"/>
    <w:rsid w:val="00EF7632"/>
    <w:rsid w:val="00F121AE"/>
    <w:rsid w:val="00F249D6"/>
    <w:rsid w:val="00F33792"/>
    <w:rsid w:val="00F35785"/>
    <w:rsid w:val="00F379F1"/>
    <w:rsid w:val="00F442EC"/>
    <w:rsid w:val="00F54EC5"/>
    <w:rsid w:val="00F77460"/>
    <w:rsid w:val="00F85B4C"/>
    <w:rsid w:val="00FA168D"/>
    <w:rsid w:val="00FA365E"/>
    <w:rsid w:val="00FD34D1"/>
    <w:rsid w:val="00FD71C7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93D2-9959-4935-92FA-70F824F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9-24T19:33:00Z</cp:lastPrinted>
  <dcterms:created xsi:type="dcterms:W3CDTF">2015-09-30T17:18:00Z</dcterms:created>
  <dcterms:modified xsi:type="dcterms:W3CDTF">2015-09-30T17:21:00Z</dcterms:modified>
</cp:coreProperties>
</file>